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9D" w:rsidRPr="004D00B8" w:rsidRDefault="009D69CD" w:rsidP="004D00B8">
      <w:pPr>
        <w:spacing w:line="480" w:lineRule="exact"/>
        <w:ind w:right="45"/>
        <w:jc w:val="center"/>
        <w:rPr>
          <w:rFonts w:ascii="HGP創英角ｺﾞｼｯｸUB" w:eastAsia="HGP創英角ｺﾞｼｯｸUB"/>
          <w:sz w:val="36"/>
          <w:szCs w:val="36"/>
        </w:rPr>
      </w:pPr>
      <w:r>
        <w:rPr>
          <w:rFonts w:ascii="HGP創英角ｺﾞｼｯｸUB" w:eastAsia="HGP創英角ｺﾞｼｯｸUB" w:hint="eastAsia"/>
          <w:sz w:val="36"/>
          <w:szCs w:val="36"/>
        </w:rPr>
        <w:t>「</w:t>
      </w:r>
      <w:r w:rsidR="00820AA2">
        <w:rPr>
          <w:rFonts w:ascii="HGP創英角ｺﾞｼｯｸUB" w:eastAsia="HGP創英角ｺﾞｼｯｸUB" w:hint="eastAsia"/>
          <w:sz w:val="36"/>
          <w:szCs w:val="36"/>
        </w:rPr>
        <w:t>伊丹</w:t>
      </w:r>
      <w:r>
        <w:rPr>
          <w:rFonts w:ascii="HGP創英角ｺﾞｼｯｸUB" w:eastAsia="HGP創英角ｺﾞｼｯｸUB" w:hint="eastAsia"/>
          <w:sz w:val="36"/>
          <w:szCs w:val="36"/>
        </w:rPr>
        <w:t>市</w:t>
      </w:r>
      <w:r w:rsidR="00AC0F2C">
        <w:rPr>
          <w:rFonts w:ascii="HGP創英角ｺﾞｼｯｸUB" w:eastAsia="HGP創英角ｺﾞｼｯｸUB" w:hint="eastAsia"/>
          <w:sz w:val="36"/>
          <w:szCs w:val="36"/>
        </w:rPr>
        <w:t>明るい選挙推進協議会</w:t>
      </w:r>
      <w:r>
        <w:rPr>
          <w:rFonts w:ascii="HGP創英角ｺﾞｼｯｸUB" w:eastAsia="HGP創英角ｺﾞｼｯｸUB" w:hint="eastAsia"/>
          <w:sz w:val="36"/>
          <w:szCs w:val="36"/>
        </w:rPr>
        <w:t>」</w:t>
      </w:r>
      <w:r w:rsidR="007836E0">
        <w:rPr>
          <w:rFonts w:ascii="HGP創英角ｺﾞｼｯｸUB" w:eastAsia="HGP創英角ｺﾞｼｯｸUB" w:hint="eastAsia"/>
          <w:sz w:val="36"/>
          <w:szCs w:val="36"/>
        </w:rPr>
        <w:t>市民</w:t>
      </w:r>
      <w:r w:rsidR="004611D0">
        <w:rPr>
          <w:rFonts w:ascii="HGP創英角ｺﾞｼｯｸUB" w:eastAsia="HGP創英角ｺﾞｼｯｸUB" w:hint="eastAsia"/>
          <w:sz w:val="36"/>
          <w:szCs w:val="36"/>
        </w:rPr>
        <w:t>公募</w:t>
      </w:r>
      <w:r w:rsidR="007836E0">
        <w:rPr>
          <w:rFonts w:ascii="HGP創英角ｺﾞｼｯｸUB" w:eastAsia="HGP創英角ｺﾞｼｯｸUB" w:hint="eastAsia"/>
          <w:sz w:val="36"/>
          <w:szCs w:val="36"/>
        </w:rPr>
        <w:t>委員</w:t>
      </w:r>
    </w:p>
    <w:p w:rsidR="000A369D" w:rsidRDefault="000A369D" w:rsidP="004D00B8">
      <w:pPr>
        <w:spacing w:line="480" w:lineRule="exact"/>
        <w:ind w:right="45"/>
        <w:jc w:val="center"/>
        <w:rPr>
          <w:rFonts w:ascii="HGP創英角ｺﾞｼｯｸUB" w:eastAsia="HGP創英角ｺﾞｼｯｸUB"/>
          <w:kern w:val="0"/>
          <w:sz w:val="36"/>
          <w:szCs w:val="36"/>
        </w:rPr>
      </w:pPr>
      <w:r w:rsidRPr="000E24C5">
        <w:rPr>
          <w:rFonts w:ascii="HGP創英角ｺﾞｼｯｸUB" w:eastAsia="HGP創英角ｺﾞｼｯｸUB" w:hint="eastAsia"/>
          <w:spacing w:val="293"/>
          <w:kern w:val="0"/>
          <w:sz w:val="36"/>
          <w:szCs w:val="36"/>
          <w:fitText w:val="3200" w:id="-2060085248"/>
        </w:rPr>
        <w:t>応募用</w:t>
      </w:r>
      <w:r w:rsidRPr="000E24C5">
        <w:rPr>
          <w:rFonts w:ascii="HGP創英角ｺﾞｼｯｸUB" w:eastAsia="HGP創英角ｺﾞｼｯｸUB" w:hint="eastAsia"/>
          <w:spacing w:val="1"/>
          <w:kern w:val="0"/>
          <w:sz w:val="36"/>
          <w:szCs w:val="36"/>
          <w:fitText w:val="3200" w:id="-2060085248"/>
        </w:rPr>
        <w:t>紙</w:t>
      </w:r>
    </w:p>
    <w:p w:rsidR="000E24C5" w:rsidRPr="004D00B8" w:rsidRDefault="000E24C5" w:rsidP="000E24C5">
      <w:pPr>
        <w:wordWrap w:val="0"/>
        <w:spacing w:beforeLines="50" w:before="180" w:line="400" w:lineRule="exact"/>
        <w:ind w:right="45"/>
        <w:jc w:val="right"/>
        <w:rPr>
          <w:rFonts w:ascii="ＭＳ Ｐゴシック" w:eastAsia="ＭＳ Ｐゴシック" w:hAnsi="ＭＳ Ｐゴシック" w:hint="eastAsia"/>
          <w:kern w:val="0"/>
          <w:sz w:val="24"/>
        </w:rPr>
      </w:pPr>
      <w:r>
        <w:rPr>
          <w:rFonts w:ascii="ＭＳ Ｐゴシック" w:eastAsia="ＭＳ Ｐゴシック" w:hAnsi="ＭＳ Ｐゴシック" w:hint="eastAsia"/>
          <w:kern w:val="0"/>
          <w:sz w:val="24"/>
        </w:rPr>
        <w:t>年　　　月　　　日</w:t>
      </w:r>
      <w:r>
        <w:rPr>
          <w:rFonts w:ascii="ＭＳ Ｐゴシック" w:eastAsia="ＭＳ Ｐゴシック" w:hAnsi="ＭＳ Ｐゴシック"/>
          <w:kern w:val="0"/>
          <w:sz w:val="24"/>
        </w:rPr>
        <w:br/>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582"/>
        <w:gridCol w:w="1104"/>
        <w:gridCol w:w="1275"/>
        <w:gridCol w:w="3119"/>
      </w:tblGrid>
      <w:tr w:rsidR="00BC2CCF" w:rsidRPr="00AC0F2C" w:rsidTr="005F60EE">
        <w:trPr>
          <w:trHeight w:val="195"/>
        </w:trPr>
        <w:tc>
          <w:tcPr>
            <w:tcW w:w="1375" w:type="dxa"/>
            <w:vMerge w:val="restart"/>
            <w:shd w:val="clear" w:color="auto" w:fill="CCFFFF"/>
            <w:vAlign w:val="center"/>
          </w:tcPr>
          <w:p w:rsidR="00BC2CCF" w:rsidRPr="00AC0F2C" w:rsidRDefault="00BC2CCF" w:rsidP="000A369D">
            <w:pPr>
              <w:ind w:right="44"/>
              <w:jc w:val="cente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ふりがな</w:t>
            </w:r>
          </w:p>
          <w:p w:rsidR="00BC2CCF" w:rsidRPr="00AC0F2C" w:rsidRDefault="00BC2CCF" w:rsidP="000A369D">
            <w:pPr>
              <w:ind w:right="44"/>
              <w:jc w:val="cente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氏　　名</w:t>
            </w:r>
          </w:p>
        </w:tc>
        <w:tc>
          <w:tcPr>
            <w:tcW w:w="3686" w:type="dxa"/>
            <w:gridSpan w:val="2"/>
            <w:tcBorders>
              <w:bottom w:val="dashed" w:sz="4" w:space="0" w:color="auto"/>
              <w:right w:val="single" w:sz="4" w:space="0" w:color="auto"/>
            </w:tcBorders>
            <w:vAlign w:val="center"/>
          </w:tcPr>
          <w:p w:rsidR="00BC2CCF" w:rsidRPr="00AC0F2C" w:rsidRDefault="00BC2CCF" w:rsidP="004D00B8">
            <w:pPr>
              <w:ind w:right="44"/>
              <w:rPr>
                <w:rFonts w:ascii="HG丸ｺﾞｼｯｸM-PRO" w:eastAsia="HG丸ｺﾞｼｯｸM-PRO" w:hAnsi="HG丸ｺﾞｼｯｸM-PRO"/>
                <w:sz w:val="24"/>
              </w:rPr>
            </w:pPr>
          </w:p>
        </w:tc>
        <w:tc>
          <w:tcPr>
            <w:tcW w:w="1275" w:type="dxa"/>
            <w:vMerge w:val="restart"/>
            <w:tcBorders>
              <w:left w:val="single" w:sz="4" w:space="0" w:color="auto"/>
              <w:right w:val="single" w:sz="4" w:space="0" w:color="auto"/>
            </w:tcBorders>
            <w:shd w:val="clear" w:color="auto" w:fill="CCFFFF"/>
            <w:tcMar>
              <w:left w:w="57" w:type="dxa"/>
              <w:right w:w="57" w:type="dxa"/>
            </w:tcMar>
            <w:vAlign w:val="center"/>
          </w:tcPr>
          <w:p w:rsidR="00BC2CCF" w:rsidRPr="00AC0F2C" w:rsidRDefault="00BC2CCF" w:rsidP="002C0D1A">
            <w:pPr>
              <w:jc w:val="cente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生年月日</w:t>
            </w:r>
          </w:p>
        </w:tc>
        <w:tc>
          <w:tcPr>
            <w:tcW w:w="3119" w:type="dxa"/>
            <w:vMerge w:val="restart"/>
            <w:tcBorders>
              <w:left w:val="single" w:sz="4" w:space="0" w:color="auto"/>
            </w:tcBorders>
            <w:vAlign w:val="center"/>
          </w:tcPr>
          <w:p w:rsidR="000E24C5" w:rsidRDefault="000E24C5" w:rsidP="00BC2CCF">
            <w:pPr>
              <w:widowControl/>
              <w:wordWrap w:val="0"/>
              <w:jc w:val="right"/>
              <w:rPr>
                <w:rFonts w:ascii="HG丸ｺﾞｼｯｸM-PRO" w:eastAsia="HG丸ｺﾞｼｯｸM-PRO" w:hAnsi="HG丸ｺﾞｼｯｸM-PRO"/>
                <w:sz w:val="24"/>
              </w:rPr>
            </w:pPr>
          </w:p>
          <w:p w:rsidR="000E24C5" w:rsidRDefault="000E24C5" w:rsidP="000E24C5">
            <w:pPr>
              <w:widowControl/>
              <w:jc w:val="right"/>
              <w:rPr>
                <w:rFonts w:ascii="HG丸ｺﾞｼｯｸM-PRO" w:eastAsia="HG丸ｺﾞｼｯｸM-PRO" w:hAnsi="HG丸ｺﾞｼｯｸM-PRO"/>
                <w:sz w:val="24"/>
              </w:rPr>
            </w:pPr>
          </w:p>
          <w:p w:rsidR="00BC2CCF" w:rsidRPr="00AC0F2C" w:rsidRDefault="00BC2CCF" w:rsidP="000E24C5">
            <w:pPr>
              <w:widowControl/>
              <w:jc w:val="right"/>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年　　月　　日</w:t>
            </w:r>
          </w:p>
          <w:p w:rsidR="000A7310" w:rsidRPr="00AC0F2C" w:rsidRDefault="000A7310" w:rsidP="000E24C5">
            <w:pPr>
              <w:snapToGrid w:val="0"/>
              <w:ind w:right="240"/>
              <w:jc w:val="right"/>
              <w:rPr>
                <w:rFonts w:ascii="HG丸ｺﾞｼｯｸM-PRO" w:eastAsia="HG丸ｺﾞｼｯｸM-PRO" w:hAnsi="HG丸ｺﾞｼｯｸM-PRO" w:hint="eastAsia"/>
                <w:sz w:val="24"/>
              </w:rPr>
            </w:pPr>
          </w:p>
        </w:tc>
      </w:tr>
      <w:tr w:rsidR="00BC2CCF" w:rsidRPr="00AC0F2C" w:rsidTr="005F60EE">
        <w:trPr>
          <w:trHeight w:val="1024"/>
        </w:trPr>
        <w:tc>
          <w:tcPr>
            <w:tcW w:w="1375" w:type="dxa"/>
            <w:vMerge/>
            <w:tcBorders>
              <w:bottom w:val="single" w:sz="4" w:space="0" w:color="auto"/>
            </w:tcBorders>
            <w:shd w:val="clear" w:color="auto" w:fill="CCFFFF"/>
            <w:vAlign w:val="center"/>
          </w:tcPr>
          <w:p w:rsidR="00BC2CCF" w:rsidRPr="00AC0F2C" w:rsidRDefault="00BC2CCF" w:rsidP="000A369D">
            <w:pPr>
              <w:ind w:right="44"/>
              <w:jc w:val="center"/>
              <w:rPr>
                <w:rFonts w:ascii="HG丸ｺﾞｼｯｸM-PRO" w:eastAsia="HG丸ｺﾞｼｯｸM-PRO" w:hAnsi="HG丸ｺﾞｼｯｸM-PRO"/>
                <w:sz w:val="24"/>
              </w:rPr>
            </w:pPr>
          </w:p>
        </w:tc>
        <w:tc>
          <w:tcPr>
            <w:tcW w:w="3686" w:type="dxa"/>
            <w:gridSpan w:val="2"/>
            <w:tcBorders>
              <w:top w:val="dashed" w:sz="4" w:space="0" w:color="auto"/>
              <w:bottom w:val="single" w:sz="4" w:space="0" w:color="auto"/>
              <w:right w:val="single" w:sz="4" w:space="0" w:color="auto"/>
            </w:tcBorders>
            <w:vAlign w:val="center"/>
          </w:tcPr>
          <w:p w:rsidR="00BC2CCF" w:rsidRPr="00AC0F2C" w:rsidRDefault="00BC2CCF" w:rsidP="004D00B8">
            <w:pPr>
              <w:ind w:right="44"/>
              <w:rPr>
                <w:rFonts w:ascii="HG丸ｺﾞｼｯｸM-PRO" w:eastAsia="HG丸ｺﾞｼｯｸM-PRO" w:hAnsi="HG丸ｺﾞｼｯｸM-PRO"/>
                <w:sz w:val="24"/>
              </w:rPr>
            </w:pPr>
          </w:p>
        </w:tc>
        <w:tc>
          <w:tcPr>
            <w:tcW w:w="1275" w:type="dxa"/>
            <w:vMerge/>
            <w:tcBorders>
              <w:left w:val="single" w:sz="4" w:space="0" w:color="auto"/>
              <w:bottom w:val="single" w:sz="4" w:space="0" w:color="auto"/>
              <w:right w:val="single" w:sz="4" w:space="0" w:color="auto"/>
            </w:tcBorders>
            <w:shd w:val="clear" w:color="auto" w:fill="CCFFFF"/>
            <w:vAlign w:val="center"/>
          </w:tcPr>
          <w:p w:rsidR="00BC2CCF" w:rsidRPr="00AC0F2C" w:rsidRDefault="00BC2CCF">
            <w:pPr>
              <w:widowControl/>
              <w:jc w:val="left"/>
              <w:rPr>
                <w:rFonts w:ascii="HG丸ｺﾞｼｯｸM-PRO" w:eastAsia="HG丸ｺﾞｼｯｸM-PRO" w:hAnsi="HG丸ｺﾞｼｯｸM-PRO"/>
                <w:sz w:val="24"/>
              </w:rPr>
            </w:pPr>
          </w:p>
        </w:tc>
        <w:tc>
          <w:tcPr>
            <w:tcW w:w="3119" w:type="dxa"/>
            <w:vMerge/>
            <w:tcBorders>
              <w:left w:val="single" w:sz="4" w:space="0" w:color="auto"/>
              <w:bottom w:val="single" w:sz="4" w:space="0" w:color="auto"/>
            </w:tcBorders>
            <w:vAlign w:val="center"/>
          </w:tcPr>
          <w:p w:rsidR="00BC2CCF" w:rsidRPr="00AC0F2C" w:rsidRDefault="00BC2CCF" w:rsidP="00606D23">
            <w:pPr>
              <w:widowControl/>
              <w:snapToGrid w:val="0"/>
              <w:jc w:val="center"/>
              <w:rPr>
                <w:rFonts w:ascii="HG丸ｺﾞｼｯｸM-PRO" w:eastAsia="HG丸ｺﾞｼｯｸM-PRO" w:hAnsi="HG丸ｺﾞｼｯｸM-PRO"/>
                <w:sz w:val="24"/>
              </w:rPr>
            </w:pPr>
          </w:p>
        </w:tc>
        <w:bookmarkStart w:id="0" w:name="_GoBack"/>
        <w:bookmarkEnd w:id="0"/>
      </w:tr>
      <w:tr w:rsidR="000A369D" w:rsidRPr="00AC0F2C" w:rsidTr="006F09DD">
        <w:trPr>
          <w:trHeight w:val="1409"/>
        </w:trPr>
        <w:tc>
          <w:tcPr>
            <w:tcW w:w="1375" w:type="dxa"/>
            <w:shd w:val="clear" w:color="auto" w:fill="CCFFFF"/>
            <w:vAlign w:val="center"/>
          </w:tcPr>
          <w:p w:rsidR="006C1A1C" w:rsidRDefault="006C1A1C" w:rsidP="000A369D">
            <w:pPr>
              <w:ind w:right="44"/>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民票</w:t>
            </w:r>
          </w:p>
          <w:p w:rsidR="000A369D" w:rsidRPr="00AC0F2C" w:rsidRDefault="006C1A1C" w:rsidP="006C1A1C">
            <w:pPr>
              <w:ind w:right="44"/>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の</w:t>
            </w:r>
            <w:r w:rsidR="000A369D" w:rsidRPr="00AC0F2C">
              <w:rPr>
                <w:rFonts w:ascii="HG丸ｺﾞｼｯｸM-PRO" w:eastAsia="HG丸ｺﾞｼｯｸM-PRO" w:hAnsi="HG丸ｺﾞｼｯｸM-PRO" w:hint="eastAsia"/>
                <w:sz w:val="24"/>
              </w:rPr>
              <w:t>住所</w:t>
            </w:r>
          </w:p>
        </w:tc>
        <w:tc>
          <w:tcPr>
            <w:tcW w:w="8080" w:type="dxa"/>
            <w:gridSpan w:val="4"/>
          </w:tcPr>
          <w:p w:rsidR="000A369D" w:rsidRDefault="002E2C2C" w:rsidP="006F09DD">
            <w:pP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w:t>
            </w:r>
            <w:r w:rsidR="00647D1F" w:rsidRPr="00AC0F2C">
              <w:rPr>
                <w:rFonts w:ascii="HG丸ｺﾞｼｯｸM-PRO" w:eastAsia="HG丸ｺﾞｼｯｸM-PRO" w:hAnsi="HG丸ｺﾞｼｯｸM-PRO" w:hint="eastAsia"/>
                <w:sz w:val="24"/>
              </w:rPr>
              <w:t xml:space="preserve"> </w:t>
            </w:r>
            <w:r w:rsidR="00FF104E">
              <w:rPr>
                <w:rFonts w:ascii="HG丸ｺﾞｼｯｸM-PRO" w:eastAsia="HG丸ｺﾞｼｯｸM-PRO" w:hAnsi="HG丸ｺﾞｼｯｸM-PRO" w:hint="eastAsia"/>
                <w:sz w:val="24"/>
              </w:rPr>
              <w:t>６６４</w:t>
            </w:r>
            <w:r w:rsidR="00647D1F" w:rsidRPr="00AC0F2C">
              <w:rPr>
                <w:rFonts w:ascii="HG丸ｺﾞｼｯｸM-PRO" w:eastAsia="HG丸ｺﾞｼｯｸM-PRO" w:hAnsi="HG丸ｺﾞｼｯｸM-PRO" w:hint="eastAsia"/>
                <w:sz w:val="24"/>
              </w:rPr>
              <w:t xml:space="preserve"> -</w:t>
            </w:r>
          </w:p>
          <w:p w:rsidR="006F09DD" w:rsidRPr="00AC0F2C" w:rsidRDefault="006F09DD" w:rsidP="006F09DD">
            <w:pPr>
              <w:rPr>
                <w:rFonts w:ascii="HG丸ｺﾞｼｯｸM-PRO" w:eastAsia="HG丸ｺﾞｼｯｸM-PRO" w:hAnsi="HG丸ｺﾞｼｯｸM-PRO"/>
                <w:sz w:val="24"/>
              </w:rPr>
            </w:pPr>
          </w:p>
          <w:p w:rsidR="002E2C2C" w:rsidRPr="00AC0F2C" w:rsidRDefault="006C1A1C" w:rsidP="006F09DD">
            <w:pPr>
              <w:ind w:right="4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伊丹市</w:t>
            </w:r>
          </w:p>
        </w:tc>
      </w:tr>
      <w:tr w:rsidR="00606D23" w:rsidRPr="00AC0F2C" w:rsidTr="005F60EE">
        <w:trPr>
          <w:trHeight w:val="615"/>
        </w:trPr>
        <w:tc>
          <w:tcPr>
            <w:tcW w:w="3957" w:type="dxa"/>
            <w:gridSpan w:val="2"/>
            <w:shd w:val="clear" w:color="auto" w:fill="CCFFFF"/>
            <w:vAlign w:val="center"/>
          </w:tcPr>
          <w:p w:rsidR="00606D23" w:rsidRPr="00AC0F2C" w:rsidRDefault="00606D23" w:rsidP="00606D23">
            <w:pPr>
              <w:ind w:right="44"/>
              <w:jc w:val="cente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電話番号（日中連絡可能な番号）</w:t>
            </w:r>
          </w:p>
        </w:tc>
        <w:tc>
          <w:tcPr>
            <w:tcW w:w="5498" w:type="dxa"/>
            <w:gridSpan w:val="3"/>
            <w:vAlign w:val="center"/>
          </w:tcPr>
          <w:p w:rsidR="00606D23" w:rsidRPr="00AC0F2C" w:rsidRDefault="00B97BC0" w:rsidP="00B97BC0">
            <w:pPr>
              <w:ind w:right="4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宅/携帯）　　　　－　　　　－</w:t>
            </w:r>
          </w:p>
        </w:tc>
      </w:tr>
      <w:tr w:rsidR="0004667C" w:rsidRPr="00AC0F2C" w:rsidTr="005F60EE">
        <w:trPr>
          <w:trHeight w:val="615"/>
        </w:trPr>
        <w:tc>
          <w:tcPr>
            <w:tcW w:w="3957" w:type="dxa"/>
            <w:gridSpan w:val="2"/>
            <w:shd w:val="clear" w:color="auto" w:fill="CCFFFF"/>
            <w:vAlign w:val="center"/>
          </w:tcPr>
          <w:p w:rsidR="0004667C" w:rsidRPr="00AC0F2C" w:rsidRDefault="0004667C" w:rsidP="00606D23">
            <w:pPr>
              <w:ind w:right="44"/>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アドレス</w:t>
            </w:r>
          </w:p>
        </w:tc>
        <w:tc>
          <w:tcPr>
            <w:tcW w:w="5498" w:type="dxa"/>
            <w:gridSpan w:val="3"/>
            <w:vAlign w:val="center"/>
          </w:tcPr>
          <w:p w:rsidR="0004667C" w:rsidRDefault="0004667C" w:rsidP="00B97BC0">
            <w:pPr>
              <w:ind w:right="44"/>
              <w:jc w:val="left"/>
              <w:rPr>
                <w:rFonts w:ascii="HG丸ｺﾞｼｯｸM-PRO" w:eastAsia="HG丸ｺﾞｼｯｸM-PRO" w:hAnsi="HG丸ｺﾞｼｯｸM-PRO"/>
                <w:sz w:val="24"/>
              </w:rPr>
            </w:pPr>
          </w:p>
        </w:tc>
      </w:tr>
      <w:tr w:rsidR="004B73E4" w:rsidRPr="00AC0F2C" w:rsidTr="002C4FFB">
        <w:trPr>
          <w:trHeight w:val="1131"/>
        </w:trPr>
        <w:tc>
          <w:tcPr>
            <w:tcW w:w="1375" w:type="dxa"/>
            <w:shd w:val="clear" w:color="auto" w:fill="CCFFFF"/>
            <w:vAlign w:val="center"/>
          </w:tcPr>
          <w:p w:rsidR="004B73E4" w:rsidRPr="00AC0F2C" w:rsidRDefault="004B73E4" w:rsidP="000A369D">
            <w:pPr>
              <w:ind w:right="44"/>
              <w:jc w:val="center"/>
              <w:rPr>
                <w:rFonts w:ascii="HG丸ｺﾞｼｯｸM-PRO" w:eastAsia="HG丸ｺﾞｼｯｸM-PRO" w:hAnsi="HG丸ｺﾞｼｯｸM-PRO"/>
                <w:sz w:val="24"/>
              </w:rPr>
            </w:pPr>
            <w:r w:rsidRPr="00AC0F2C">
              <w:rPr>
                <w:rFonts w:ascii="HG丸ｺﾞｼｯｸM-PRO" w:eastAsia="HG丸ｺﾞｼｯｸM-PRO" w:hAnsi="HG丸ｺﾞｼｯｸM-PRO" w:hint="eastAsia"/>
                <w:sz w:val="24"/>
              </w:rPr>
              <w:t>職　　業</w:t>
            </w:r>
          </w:p>
        </w:tc>
        <w:tc>
          <w:tcPr>
            <w:tcW w:w="8080" w:type="dxa"/>
            <w:gridSpan w:val="4"/>
            <w:vAlign w:val="center"/>
          </w:tcPr>
          <w:p w:rsidR="004B73E4" w:rsidRDefault="004B73E4" w:rsidP="00B97BC0">
            <w:pPr>
              <w:spacing w:line="240" w:lineRule="exact"/>
              <w:ind w:right="45"/>
              <w:jc w:val="left"/>
              <w:rPr>
                <w:rFonts w:ascii="HG丸ｺﾞｼｯｸM-PRO" w:eastAsia="HG丸ｺﾞｼｯｸM-PRO" w:hAnsi="HG丸ｺﾞｼｯｸM-PRO"/>
                <w:sz w:val="24"/>
              </w:rPr>
            </w:pPr>
          </w:p>
          <w:p w:rsidR="004B73E4" w:rsidRPr="00B97BC0" w:rsidRDefault="004B73E4" w:rsidP="00B97BC0">
            <w:pPr>
              <w:spacing w:line="240" w:lineRule="exact"/>
              <w:ind w:right="45"/>
              <w:jc w:val="left"/>
              <w:rPr>
                <w:rFonts w:ascii="HG丸ｺﾞｼｯｸM-PRO" w:eastAsia="HG丸ｺﾞｼｯｸM-PRO" w:hAnsi="HG丸ｺﾞｼｯｸM-PRO"/>
                <w:sz w:val="24"/>
              </w:rPr>
            </w:pPr>
          </w:p>
          <w:p w:rsidR="004B73E4" w:rsidRPr="00AC0F2C" w:rsidRDefault="000E24C5" w:rsidP="00BA6910">
            <w:pPr>
              <w:ind w:right="44"/>
              <w:jc w:val="left"/>
              <w:rPr>
                <w:rFonts w:ascii="HG丸ｺﾞｼｯｸM-PRO" w:eastAsia="HG丸ｺﾞｼｯｸM-PRO" w:hAnsi="HG丸ｺﾞｼｯｸM-PRO"/>
                <w:sz w:val="24"/>
              </w:rPr>
            </w:pPr>
            <w:r w:rsidRPr="000E24C5">
              <w:rPr>
                <w:rFonts w:ascii="HG丸ｺﾞｼｯｸM-PRO" w:eastAsia="HG丸ｺﾞｼｯｸM-PRO" w:hAnsi="HG丸ｺﾞｼｯｸM-PRO" w:hint="eastAsia"/>
                <w:kern w:val="0"/>
                <w:sz w:val="18"/>
              </w:rPr>
              <w:t>※学生の方は「学生」とご</w:t>
            </w:r>
            <w:r w:rsidR="004B73E4" w:rsidRPr="000E24C5">
              <w:rPr>
                <w:rFonts w:ascii="HG丸ｺﾞｼｯｸM-PRO" w:eastAsia="HG丸ｺﾞｼｯｸM-PRO" w:hAnsi="HG丸ｺﾞｼｯｸM-PRO" w:hint="eastAsia"/>
                <w:kern w:val="0"/>
                <w:sz w:val="18"/>
              </w:rPr>
              <w:t>記入ください。</w:t>
            </w:r>
          </w:p>
        </w:tc>
      </w:tr>
      <w:tr w:rsidR="00AD7AD3" w:rsidRPr="00AC0F2C" w:rsidTr="005F60EE">
        <w:trPr>
          <w:trHeight w:val="2861"/>
        </w:trPr>
        <w:tc>
          <w:tcPr>
            <w:tcW w:w="1375" w:type="dxa"/>
            <w:vMerge w:val="restart"/>
            <w:shd w:val="clear" w:color="auto" w:fill="CCFFFF"/>
            <w:vAlign w:val="center"/>
          </w:tcPr>
          <w:p w:rsidR="00AD7AD3" w:rsidRPr="00AC0F2C" w:rsidRDefault="004B73E4" w:rsidP="00606D23">
            <w:pPr>
              <w:ind w:right="45"/>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特記事項</w:t>
            </w:r>
          </w:p>
        </w:tc>
        <w:tc>
          <w:tcPr>
            <w:tcW w:w="8080" w:type="dxa"/>
            <w:gridSpan w:val="4"/>
          </w:tcPr>
          <w:p w:rsidR="00AD7AD3" w:rsidRPr="0089554F" w:rsidRDefault="004B73E4" w:rsidP="004B73E4">
            <w:pPr>
              <w:snapToGrid w:val="0"/>
              <w:spacing w:beforeLines="50" w:before="180"/>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①応募の動機・理由等をご記入</w:t>
            </w:r>
            <w:r w:rsidRPr="00AC0F2C">
              <w:rPr>
                <w:rFonts w:ascii="HG丸ｺﾞｼｯｸM-PRO" w:eastAsia="HG丸ｺﾞｼｯｸM-PRO" w:hAnsi="HG丸ｺﾞｼｯｸM-PRO" w:hint="eastAsia"/>
                <w:sz w:val="24"/>
              </w:rPr>
              <w:t>ください。</w:t>
            </w:r>
          </w:p>
        </w:tc>
      </w:tr>
      <w:tr w:rsidR="003544F5" w:rsidRPr="00AC0F2C" w:rsidTr="0004667C">
        <w:trPr>
          <w:trHeight w:val="2536"/>
        </w:trPr>
        <w:tc>
          <w:tcPr>
            <w:tcW w:w="1375" w:type="dxa"/>
            <w:vMerge/>
            <w:shd w:val="clear" w:color="auto" w:fill="CCFFFF"/>
            <w:vAlign w:val="center"/>
          </w:tcPr>
          <w:p w:rsidR="003544F5" w:rsidRPr="00AC0F2C" w:rsidRDefault="003544F5" w:rsidP="00606D23">
            <w:pPr>
              <w:ind w:right="45"/>
              <w:jc w:val="center"/>
              <w:rPr>
                <w:rFonts w:ascii="HG丸ｺﾞｼｯｸM-PRO" w:eastAsia="HG丸ｺﾞｼｯｸM-PRO" w:hAnsi="HG丸ｺﾞｼｯｸM-PRO"/>
                <w:sz w:val="24"/>
              </w:rPr>
            </w:pPr>
          </w:p>
        </w:tc>
        <w:tc>
          <w:tcPr>
            <w:tcW w:w="8080" w:type="dxa"/>
            <w:gridSpan w:val="4"/>
            <w:tcBorders>
              <w:top w:val="dashSmallGap" w:sz="4" w:space="0" w:color="auto"/>
            </w:tcBorders>
          </w:tcPr>
          <w:p w:rsidR="00AD7AD3" w:rsidRDefault="0089554F" w:rsidP="004B73E4">
            <w:pPr>
              <w:snapToGrid w:val="0"/>
              <w:spacing w:beforeLines="50" w:before="18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4B73E4">
              <w:rPr>
                <w:rFonts w:ascii="HG丸ｺﾞｼｯｸM-PRO" w:eastAsia="HG丸ｺﾞｼｯｸM-PRO" w:hAnsi="HG丸ｺﾞｼｯｸM-PRO" w:hint="eastAsia"/>
                <w:sz w:val="24"/>
              </w:rPr>
              <w:t>地域等における自治会やボランティア活動等での活動歴がありましたらご記入ください。</w:t>
            </w:r>
          </w:p>
          <w:p w:rsidR="00AD7AD3" w:rsidRPr="00AC0F2C" w:rsidRDefault="004B73E4" w:rsidP="00FD35B7">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例　</w:t>
            </w:r>
            <w:r w:rsidR="00694BC6">
              <w:rPr>
                <w:rFonts w:ascii="HG丸ｺﾞｼｯｸM-PRO" w:eastAsia="HG丸ｺﾞｼｯｸM-PRO" w:hAnsi="HG丸ｺﾞｼｯｸM-PRO"/>
                <w:sz w:val="24"/>
              </w:rPr>
              <w:t>H25.4.1</w:t>
            </w:r>
            <w:r w:rsidR="00694BC6">
              <w:rPr>
                <w:rFonts w:ascii="HG丸ｺﾞｼｯｸM-PRO" w:eastAsia="HG丸ｺﾞｼｯｸM-PRO" w:hAnsi="HG丸ｺﾞｼｯｸM-PRO" w:hint="eastAsia"/>
                <w:sz w:val="24"/>
              </w:rPr>
              <w:t>～H</w:t>
            </w:r>
            <w:r w:rsidR="00694BC6">
              <w:rPr>
                <w:rFonts w:ascii="HG丸ｺﾞｼｯｸM-PRO" w:eastAsia="HG丸ｺﾞｼｯｸM-PRO" w:hAnsi="HG丸ｺﾞｼｯｸM-PRO"/>
                <w:sz w:val="24"/>
              </w:rPr>
              <w:t>28.3.31</w:t>
            </w:r>
            <w:r w:rsidR="00694BC6">
              <w:rPr>
                <w:rFonts w:ascii="HG丸ｺﾞｼｯｸM-PRO" w:eastAsia="HG丸ｺﾞｼｯｸM-PRO" w:hAnsi="HG丸ｺﾞｼｯｸM-PRO" w:hint="eastAsia"/>
                <w:sz w:val="24"/>
              </w:rPr>
              <w:t xml:space="preserve">　民生児童委員</w:t>
            </w:r>
            <w:r>
              <w:rPr>
                <w:rFonts w:ascii="HG丸ｺﾞｼｯｸM-PRO" w:eastAsia="HG丸ｺﾞｼｯｸM-PRO" w:hAnsi="HG丸ｺﾞｼｯｸM-PRO"/>
                <w:sz w:val="24"/>
              </w:rPr>
              <w:t>)</w:t>
            </w:r>
          </w:p>
          <w:p w:rsidR="0089554F" w:rsidRPr="00AC0F2C" w:rsidRDefault="0089554F" w:rsidP="00FD35B7">
            <w:pPr>
              <w:snapToGrid w:val="0"/>
              <w:rPr>
                <w:rFonts w:ascii="HG丸ｺﾞｼｯｸM-PRO" w:eastAsia="HG丸ｺﾞｼｯｸM-PRO" w:hAnsi="HG丸ｺﾞｼｯｸM-PRO"/>
                <w:sz w:val="24"/>
              </w:rPr>
            </w:pPr>
          </w:p>
        </w:tc>
      </w:tr>
    </w:tbl>
    <w:p w:rsidR="00AC0F2C" w:rsidRPr="000A7310" w:rsidRDefault="000A7310" w:rsidP="006F09DD">
      <w:pPr>
        <w:ind w:right="44"/>
        <w:rPr>
          <w:rFonts w:ascii="HG丸ｺﾞｼｯｸM-PRO" w:eastAsia="HG丸ｺﾞｼｯｸM-PRO" w:hAnsi="HG丸ｺﾞｼｯｸM-PRO"/>
        </w:rPr>
      </w:pPr>
      <w:r>
        <w:rPr>
          <w:rFonts w:ascii="HG丸ｺﾞｼｯｸM-PRO" w:eastAsia="HG丸ｺﾞｼｯｸM-PRO" w:hAnsi="HG丸ｺﾞｼｯｸM-PRO" w:hint="eastAsia"/>
        </w:rPr>
        <w:t>【</w:t>
      </w:r>
      <w:r w:rsidR="0089554F" w:rsidRPr="000A7310">
        <w:rPr>
          <w:rFonts w:ascii="HG丸ｺﾞｼｯｸM-PRO" w:eastAsia="HG丸ｺﾞｼｯｸM-PRO" w:hAnsi="HG丸ｺﾞｼｯｸM-PRO" w:hint="eastAsia"/>
        </w:rPr>
        <w:t>留意事項</w:t>
      </w:r>
      <w:r>
        <w:rPr>
          <w:rFonts w:ascii="HG丸ｺﾞｼｯｸM-PRO" w:eastAsia="HG丸ｺﾞｼｯｸM-PRO" w:hAnsi="HG丸ｺﾞｼｯｸM-PRO" w:hint="eastAsia"/>
        </w:rPr>
        <w:t>】</w:t>
      </w:r>
    </w:p>
    <w:p w:rsidR="000A7310" w:rsidRPr="000A7310" w:rsidRDefault="0011355A" w:rsidP="00B97BC0">
      <w:pPr>
        <w:spacing w:line="300" w:lineRule="exact"/>
        <w:ind w:right="45"/>
        <w:rPr>
          <w:rFonts w:ascii="HG丸ｺﾞｼｯｸM-PRO" w:eastAsia="HG丸ｺﾞｼｯｸM-PRO" w:hAnsi="HG丸ｺﾞｼｯｸM-PRO"/>
          <w:kern w:val="0"/>
        </w:rPr>
      </w:pPr>
      <w:r>
        <w:rPr>
          <w:rFonts w:ascii="HG丸ｺﾞｼｯｸM-PRO" w:eastAsia="HG丸ｺﾞｼｯｸM-PRO" w:hAnsi="HG丸ｺﾞｼｯｸM-PRO" w:hint="eastAsia"/>
          <w:kern w:val="0"/>
        </w:rPr>
        <w:t>①</w:t>
      </w:r>
      <w:r w:rsidR="000A7310" w:rsidRPr="000A7310">
        <w:rPr>
          <w:rFonts w:ascii="HG丸ｺﾞｼｯｸM-PRO" w:eastAsia="HG丸ｺﾞｼｯｸM-PRO" w:hAnsi="HG丸ｺﾞｼｯｸM-PRO" w:hint="eastAsia"/>
          <w:kern w:val="0"/>
        </w:rPr>
        <w:t>記載された個人情報は，</w:t>
      </w:r>
      <w:r w:rsidR="006F09DD">
        <w:rPr>
          <w:rFonts w:ascii="HG丸ｺﾞｼｯｸM-PRO" w:eastAsia="HG丸ｺﾞｼｯｸM-PRO" w:hAnsi="HG丸ｺﾞｼｯｸM-PRO" w:hint="eastAsia"/>
          <w:kern w:val="0"/>
        </w:rPr>
        <w:t>選挙事務</w:t>
      </w:r>
      <w:r w:rsidR="000A7310" w:rsidRPr="000A7310">
        <w:rPr>
          <w:rFonts w:ascii="HG丸ｺﾞｼｯｸM-PRO" w:eastAsia="HG丸ｺﾞｼｯｸM-PRO" w:hAnsi="HG丸ｺﾞｼｯｸM-PRO" w:hint="eastAsia"/>
          <w:kern w:val="0"/>
        </w:rPr>
        <w:t>の目的以外に使用しません。</w:t>
      </w:r>
    </w:p>
    <w:p w:rsidR="00B97BC0" w:rsidRPr="000A7310" w:rsidRDefault="0011355A">
      <w:pPr>
        <w:spacing w:line="300" w:lineRule="exact"/>
        <w:ind w:right="45"/>
        <w:rPr>
          <w:rFonts w:ascii="HG丸ｺﾞｼｯｸM-PRO" w:eastAsia="HG丸ｺﾞｼｯｸM-PRO" w:hAnsi="HG丸ｺﾞｼｯｸM-PRO"/>
        </w:rPr>
      </w:pPr>
      <w:r>
        <w:rPr>
          <w:rFonts w:ascii="HG丸ｺﾞｼｯｸM-PRO" w:eastAsia="HG丸ｺﾞｼｯｸM-PRO" w:hAnsi="HG丸ｺﾞｼｯｸM-PRO" w:hint="eastAsia"/>
          <w:kern w:val="0"/>
        </w:rPr>
        <w:t>②</w:t>
      </w:r>
      <w:r w:rsidR="000A7310" w:rsidRPr="000A7310">
        <w:rPr>
          <w:rFonts w:ascii="HG丸ｺﾞｼｯｸM-PRO" w:eastAsia="HG丸ｺﾞｼｯｸM-PRO" w:hAnsi="HG丸ｺﾞｼｯｸM-PRO" w:hint="eastAsia"/>
          <w:kern w:val="0"/>
        </w:rPr>
        <w:t>応募用紙は返却しませんので，御了承ください。</w:t>
      </w:r>
    </w:p>
    <w:sectPr w:rsidR="00B97BC0" w:rsidRPr="000A7310" w:rsidSect="008B6B4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45" w:rsidRDefault="00187545">
      <w:r>
        <w:separator/>
      </w:r>
    </w:p>
  </w:endnote>
  <w:endnote w:type="continuationSeparator" w:id="0">
    <w:p w:rsidR="00187545" w:rsidRDefault="0018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45" w:rsidRDefault="00187545">
      <w:r>
        <w:separator/>
      </w:r>
    </w:p>
  </w:footnote>
  <w:footnote w:type="continuationSeparator" w:id="0">
    <w:p w:rsidR="00187545" w:rsidRDefault="0018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BB5"/>
    <w:multiLevelType w:val="hybridMultilevel"/>
    <w:tmpl w:val="134C8D04"/>
    <w:lvl w:ilvl="0" w:tplc="15387E84">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0BC28CC"/>
    <w:multiLevelType w:val="hybridMultilevel"/>
    <w:tmpl w:val="E9E0EFCC"/>
    <w:lvl w:ilvl="0" w:tplc="A50EBDD4">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7820517"/>
    <w:multiLevelType w:val="hybridMultilevel"/>
    <w:tmpl w:val="DFD48298"/>
    <w:lvl w:ilvl="0" w:tplc="C16E41E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05FEE"/>
    <w:multiLevelType w:val="hybridMultilevel"/>
    <w:tmpl w:val="B0D45874"/>
    <w:lvl w:ilvl="0" w:tplc="A58A0DE6">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F231E0"/>
    <w:multiLevelType w:val="hybridMultilevel"/>
    <w:tmpl w:val="AA2AB6B0"/>
    <w:lvl w:ilvl="0" w:tplc="CD04C7F6">
      <w:start w:val="6"/>
      <w:numFmt w:val="bullet"/>
      <w:lvlText w:val="・"/>
      <w:lvlJc w:val="left"/>
      <w:pPr>
        <w:tabs>
          <w:tab w:val="num" w:pos="690"/>
        </w:tabs>
        <w:ind w:left="690" w:hanging="360"/>
      </w:pPr>
      <w:rPr>
        <w:rFonts w:ascii="ＭＳ Ｐ明朝" w:eastAsia="ＭＳ Ｐ明朝" w:hAnsi="ＭＳ Ｐ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5" w15:restartNumberingAfterBreak="0">
    <w:nsid w:val="6B531751"/>
    <w:multiLevelType w:val="hybridMultilevel"/>
    <w:tmpl w:val="57C2244E"/>
    <w:lvl w:ilvl="0" w:tplc="4E885060">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77820E46"/>
    <w:multiLevelType w:val="hybridMultilevel"/>
    <w:tmpl w:val="7BB6625A"/>
    <w:lvl w:ilvl="0" w:tplc="2188D0B0">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651"/>
    <w:rsid w:val="00001B8E"/>
    <w:rsid w:val="00004021"/>
    <w:rsid w:val="000125D8"/>
    <w:rsid w:val="00013AF8"/>
    <w:rsid w:val="00017B68"/>
    <w:rsid w:val="00023FAB"/>
    <w:rsid w:val="00045686"/>
    <w:rsid w:val="0004667C"/>
    <w:rsid w:val="00053008"/>
    <w:rsid w:val="00053622"/>
    <w:rsid w:val="000553CF"/>
    <w:rsid w:val="00062642"/>
    <w:rsid w:val="000739C2"/>
    <w:rsid w:val="0008497B"/>
    <w:rsid w:val="000877DF"/>
    <w:rsid w:val="000A369D"/>
    <w:rsid w:val="000A4009"/>
    <w:rsid w:val="000A7310"/>
    <w:rsid w:val="000A791A"/>
    <w:rsid w:val="000B6D2A"/>
    <w:rsid w:val="000B7011"/>
    <w:rsid w:val="000C363B"/>
    <w:rsid w:val="000C7883"/>
    <w:rsid w:val="000D130F"/>
    <w:rsid w:val="000D3EB3"/>
    <w:rsid w:val="000D3EB6"/>
    <w:rsid w:val="000D4C0E"/>
    <w:rsid w:val="000E24C5"/>
    <w:rsid w:val="000E4D93"/>
    <w:rsid w:val="000E52AA"/>
    <w:rsid w:val="000F4F88"/>
    <w:rsid w:val="00105C55"/>
    <w:rsid w:val="00111386"/>
    <w:rsid w:val="0011355A"/>
    <w:rsid w:val="00120D7C"/>
    <w:rsid w:val="0013301B"/>
    <w:rsid w:val="00141765"/>
    <w:rsid w:val="001430DE"/>
    <w:rsid w:val="00145164"/>
    <w:rsid w:val="001513F0"/>
    <w:rsid w:val="00156537"/>
    <w:rsid w:val="00156E9C"/>
    <w:rsid w:val="00161CCA"/>
    <w:rsid w:val="0016248F"/>
    <w:rsid w:val="00165A5D"/>
    <w:rsid w:val="001869E1"/>
    <w:rsid w:val="00187545"/>
    <w:rsid w:val="001963D5"/>
    <w:rsid w:val="001A6DAA"/>
    <w:rsid w:val="001B0ABA"/>
    <w:rsid w:val="001B2821"/>
    <w:rsid w:val="001B5DA5"/>
    <w:rsid w:val="001C35EC"/>
    <w:rsid w:val="001D76C7"/>
    <w:rsid w:val="001E7EF5"/>
    <w:rsid w:val="001F6AC9"/>
    <w:rsid w:val="002039C4"/>
    <w:rsid w:val="0020607E"/>
    <w:rsid w:val="00215A19"/>
    <w:rsid w:val="00215F70"/>
    <w:rsid w:val="002166D3"/>
    <w:rsid w:val="0022208B"/>
    <w:rsid w:val="00230046"/>
    <w:rsid w:val="0023377E"/>
    <w:rsid w:val="00245B91"/>
    <w:rsid w:val="002711FC"/>
    <w:rsid w:val="002754A8"/>
    <w:rsid w:val="00290CBB"/>
    <w:rsid w:val="00293BED"/>
    <w:rsid w:val="00296C2C"/>
    <w:rsid w:val="002972FD"/>
    <w:rsid w:val="002A0B88"/>
    <w:rsid w:val="002A39E7"/>
    <w:rsid w:val="002A5B47"/>
    <w:rsid w:val="002B2233"/>
    <w:rsid w:val="002C0D1A"/>
    <w:rsid w:val="002C0E49"/>
    <w:rsid w:val="002D3558"/>
    <w:rsid w:val="002D4908"/>
    <w:rsid w:val="002D7A2E"/>
    <w:rsid w:val="002E2C2C"/>
    <w:rsid w:val="002F0ABD"/>
    <w:rsid w:val="002F5939"/>
    <w:rsid w:val="0030043B"/>
    <w:rsid w:val="00307366"/>
    <w:rsid w:val="0034649B"/>
    <w:rsid w:val="003544F5"/>
    <w:rsid w:val="00361F96"/>
    <w:rsid w:val="0037342C"/>
    <w:rsid w:val="00381621"/>
    <w:rsid w:val="0038342E"/>
    <w:rsid w:val="00386F1D"/>
    <w:rsid w:val="003A0E32"/>
    <w:rsid w:val="003A6B97"/>
    <w:rsid w:val="003B2161"/>
    <w:rsid w:val="003C6D7C"/>
    <w:rsid w:val="003D41D0"/>
    <w:rsid w:val="003D6618"/>
    <w:rsid w:val="003D6BB5"/>
    <w:rsid w:val="00404819"/>
    <w:rsid w:val="00404DE9"/>
    <w:rsid w:val="00410A1F"/>
    <w:rsid w:val="00414A48"/>
    <w:rsid w:val="00436423"/>
    <w:rsid w:val="00436A1C"/>
    <w:rsid w:val="00437C2F"/>
    <w:rsid w:val="00440EE1"/>
    <w:rsid w:val="00443712"/>
    <w:rsid w:val="004512A4"/>
    <w:rsid w:val="004611D0"/>
    <w:rsid w:val="00486C06"/>
    <w:rsid w:val="004A181E"/>
    <w:rsid w:val="004B0A29"/>
    <w:rsid w:val="004B4589"/>
    <w:rsid w:val="004B5B8E"/>
    <w:rsid w:val="004B73E4"/>
    <w:rsid w:val="004B7781"/>
    <w:rsid w:val="004D00B8"/>
    <w:rsid w:val="004D617F"/>
    <w:rsid w:val="004E060F"/>
    <w:rsid w:val="004E407E"/>
    <w:rsid w:val="00521992"/>
    <w:rsid w:val="005326E9"/>
    <w:rsid w:val="00532EFD"/>
    <w:rsid w:val="005342C8"/>
    <w:rsid w:val="005378A2"/>
    <w:rsid w:val="00537EEF"/>
    <w:rsid w:val="00552CCB"/>
    <w:rsid w:val="00553AD9"/>
    <w:rsid w:val="00556060"/>
    <w:rsid w:val="0055705C"/>
    <w:rsid w:val="00562F1A"/>
    <w:rsid w:val="00564900"/>
    <w:rsid w:val="00572AA8"/>
    <w:rsid w:val="00581F2B"/>
    <w:rsid w:val="00582A11"/>
    <w:rsid w:val="005A6BC2"/>
    <w:rsid w:val="005C64CA"/>
    <w:rsid w:val="005C7822"/>
    <w:rsid w:val="005D2C6E"/>
    <w:rsid w:val="005D677C"/>
    <w:rsid w:val="005E14A3"/>
    <w:rsid w:val="005F54B3"/>
    <w:rsid w:val="005F60EE"/>
    <w:rsid w:val="0060613C"/>
    <w:rsid w:val="00606D23"/>
    <w:rsid w:val="00617BC8"/>
    <w:rsid w:val="0062097B"/>
    <w:rsid w:val="00620A8D"/>
    <w:rsid w:val="006279E5"/>
    <w:rsid w:val="00630B08"/>
    <w:rsid w:val="00636ED4"/>
    <w:rsid w:val="00647D1F"/>
    <w:rsid w:val="0067076E"/>
    <w:rsid w:val="006733CB"/>
    <w:rsid w:val="00682050"/>
    <w:rsid w:val="00694BC6"/>
    <w:rsid w:val="00695FB8"/>
    <w:rsid w:val="00696EBC"/>
    <w:rsid w:val="00697BAF"/>
    <w:rsid w:val="006B2073"/>
    <w:rsid w:val="006B6F7D"/>
    <w:rsid w:val="006C1A1C"/>
    <w:rsid w:val="006C37A3"/>
    <w:rsid w:val="006C423F"/>
    <w:rsid w:val="006D1794"/>
    <w:rsid w:val="006D6C87"/>
    <w:rsid w:val="006F09DD"/>
    <w:rsid w:val="006F4E04"/>
    <w:rsid w:val="006F5CB7"/>
    <w:rsid w:val="00707A75"/>
    <w:rsid w:val="00725282"/>
    <w:rsid w:val="00727CA2"/>
    <w:rsid w:val="0073011F"/>
    <w:rsid w:val="00730E46"/>
    <w:rsid w:val="00745339"/>
    <w:rsid w:val="00746231"/>
    <w:rsid w:val="0075348F"/>
    <w:rsid w:val="0076520F"/>
    <w:rsid w:val="00770F5F"/>
    <w:rsid w:val="007836E0"/>
    <w:rsid w:val="0078619E"/>
    <w:rsid w:val="00795BFE"/>
    <w:rsid w:val="00796EFB"/>
    <w:rsid w:val="007A6667"/>
    <w:rsid w:val="007A70D9"/>
    <w:rsid w:val="007B7A9A"/>
    <w:rsid w:val="007D3413"/>
    <w:rsid w:val="007D4571"/>
    <w:rsid w:val="007E475B"/>
    <w:rsid w:val="007E5355"/>
    <w:rsid w:val="007E6D12"/>
    <w:rsid w:val="007F3D0A"/>
    <w:rsid w:val="007F74EA"/>
    <w:rsid w:val="007F7B99"/>
    <w:rsid w:val="008165A4"/>
    <w:rsid w:val="00820AA2"/>
    <w:rsid w:val="00821BA2"/>
    <w:rsid w:val="0082417E"/>
    <w:rsid w:val="00825E6F"/>
    <w:rsid w:val="00825FED"/>
    <w:rsid w:val="00834351"/>
    <w:rsid w:val="00841795"/>
    <w:rsid w:val="00845DA9"/>
    <w:rsid w:val="00854BE8"/>
    <w:rsid w:val="00857EDC"/>
    <w:rsid w:val="008620DE"/>
    <w:rsid w:val="00862798"/>
    <w:rsid w:val="00870A06"/>
    <w:rsid w:val="00876044"/>
    <w:rsid w:val="0089554F"/>
    <w:rsid w:val="008A1FDC"/>
    <w:rsid w:val="008A4E4E"/>
    <w:rsid w:val="008B546A"/>
    <w:rsid w:val="008B6B41"/>
    <w:rsid w:val="008E0BD4"/>
    <w:rsid w:val="008E1CE7"/>
    <w:rsid w:val="008E37F3"/>
    <w:rsid w:val="008F32ED"/>
    <w:rsid w:val="008F4E3D"/>
    <w:rsid w:val="008F514D"/>
    <w:rsid w:val="008F5EF0"/>
    <w:rsid w:val="0090356B"/>
    <w:rsid w:val="00911A3B"/>
    <w:rsid w:val="00914BEB"/>
    <w:rsid w:val="00923651"/>
    <w:rsid w:val="0092415A"/>
    <w:rsid w:val="009319A8"/>
    <w:rsid w:val="009601A4"/>
    <w:rsid w:val="00961B6B"/>
    <w:rsid w:val="00963368"/>
    <w:rsid w:val="00973599"/>
    <w:rsid w:val="00980E33"/>
    <w:rsid w:val="0098231E"/>
    <w:rsid w:val="009B6B65"/>
    <w:rsid w:val="009C37D4"/>
    <w:rsid w:val="009D27C4"/>
    <w:rsid w:val="009D69CD"/>
    <w:rsid w:val="009F6182"/>
    <w:rsid w:val="009F7BC8"/>
    <w:rsid w:val="00A07B99"/>
    <w:rsid w:val="00A13179"/>
    <w:rsid w:val="00A14BE3"/>
    <w:rsid w:val="00A221AB"/>
    <w:rsid w:val="00A33088"/>
    <w:rsid w:val="00A351A0"/>
    <w:rsid w:val="00A3592A"/>
    <w:rsid w:val="00A362C2"/>
    <w:rsid w:val="00A55060"/>
    <w:rsid w:val="00A57A1B"/>
    <w:rsid w:val="00A65FD7"/>
    <w:rsid w:val="00A66C44"/>
    <w:rsid w:val="00A71047"/>
    <w:rsid w:val="00A769B3"/>
    <w:rsid w:val="00A8121F"/>
    <w:rsid w:val="00A865ED"/>
    <w:rsid w:val="00A91D82"/>
    <w:rsid w:val="00AC0F2C"/>
    <w:rsid w:val="00AC7362"/>
    <w:rsid w:val="00AD7AD3"/>
    <w:rsid w:val="00AE04ED"/>
    <w:rsid w:val="00AE2C2D"/>
    <w:rsid w:val="00AE397D"/>
    <w:rsid w:val="00AF775A"/>
    <w:rsid w:val="00B1002C"/>
    <w:rsid w:val="00B553DB"/>
    <w:rsid w:val="00B579E9"/>
    <w:rsid w:val="00B647D2"/>
    <w:rsid w:val="00B712D3"/>
    <w:rsid w:val="00B739D2"/>
    <w:rsid w:val="00B80DE5"/>
    <w:rsid w:val="00B81EFC"/>
    <w:rsid w:val="00B83886"/>
    <w:rsid w:val="00B85594"/>
    <w:rsid w:val="00B97BC0"/>
    <w:rsid w:val="00BA51FF"/>
    <w:rsid w:val="00BA6910"/>
    <w:rsid w:val="00BA774D"/>
    <w:rsid w:val="00BB3D0C"/>
    <w:rsid w:val="00BB4923"/>
    <w:rsid w:val="00BC2CCF"/>
    <w:rsid w:val="00BC7318"/>
    <w:rsid w:val="00BD5B5A"/>
    <w:rsid w:val="00BE47D0"/>
    <w:rsid w:val="00BE6D74"/>
    <w:rsid w:val="00BF2ABA"/>
    <w:rsid w:val="00BF2ADF"/>
    <w:rsid w:val="00BF3CD5"/>
    <w:rsid w:val="00BF421A"/>
    <w:rsid w:val="00C073EA"/>
    <w:rsid w:val="00C2365F"/>
    <w:rsid w:val="00C35158"/>
    <w:rsid w:val="00C45E27"/>
    <w:rsid w:val="00C46833"/>
    <w:rsid w:val="00C540BC"/>
    <w:rsid w:val="00C54258"/>
    <w:rsid w:val="00C577B8"/>
    <w:rsid w:val="00C6421E"/>
    <w:rsid w:val="00C64561"/>
    <w:rsid w:val="00C757BE"/>
    <w:rsid w:val="00C835E1"/>
    <w:rsid w:val="00C919FF"/>
    <w:rsid w:val="00CB541F"/>
    <w:rsid w:val="00CC1EF2"/>
    <w:rsid w:val="00CE16AE"/>
    <w:rsid w:val="00CE5735"/>
    <w:rsid w:val="00D0478B"/>
    <w:rsid w:val="00D057D7"/>
    <w:rsid w:val="00D1791A"/>
    <w:rsid w:val="00D301C4"/>
    <w:rsid w:val="00D32482"/>
    <w:rsid w:val="00D3492B"/>
    <w:rsid w:val="00D40AE9"/>
    <w:rsid w:val="00D6236A"/>
    <w:rsid w:val="00D75393"/>
    <w:rsid w:val="00D971EF"/>
    <w:rsid w:val="00DA2EB9"/>
    <w:rsid w:val="00DA5A22"/>
    <w:rsid w:val="00DB2D54"/>
    <w:rsid w:val="00DC4015"/>
    <w:rsid w:val="00DC475E"/>
    <w:rsid w:val="00DD2534"/>
    <w:rsid w:val="00DD7A90"/>
    <w:rsid w:val="00DE6299"/>
    <w:rsid w:val="00DF4ED7"/>
    <w:rsid w:val="00DF7E98"/>
    <w:rsid w:val="00E00196"/>
    <w:rsid w:val="00E014ED"/>
    <w:rsid w:val="00E07109"/>
    <w:rsid w:val="00E16CCB"/>
    <w:rsid w:val="00E20848"/>
    <w:rsid w:val="00E235DB"/>
    <w:rsid w:val="00E27625"/>
    <w:rsid w:val="00E432D8"/>
    <w:rsid w:val="00E54F41"/>
    <w:rsid w:val="00E55B97"/>
    <w:rsid w:val="00E6709E"/>
    <w:rsid w:val="00E67F02"/>
    <w:rsid w:val="00E71C42"/>
    <w:rsid w:val="00E74A34"/>
    <w:rsid w:val="00E76DC0"/>
    <w:rsid w:val="00E80B7F"/>
    <w:rsid w:val="00E8374F"/>
    <w:rsid w:val="00EA557E"/>
    <w:rsid w:val="00EB0E20"/>
    <w:rsid w:val="00EC0919"/>
    <w:rsid w:val="00EC107F"/>
    <w:rsid w:val="00EC4A01"/>
    <w:rsid w:val="00EE585A"/>
    <w:rsid w:val="00EF4EFB"/>
    <w:rsid w:val="00F01179"/>
    <w:rsid w:val="00F10C1A"/>
    <w:rsid w:val="00F23206"/>
    <w:rsid w:val="00F2442F"/>
    <w:rsid w:val="00F25FE1"/>
    <w:rsid w:val="00F31EDD"/>
    <w:rsid w:val="00F325E7"/>
    <w:rsid w:val="00F4205F"/>
    <w:rsid w:val="00F435B9"/>
    <w:rsid w:val="00F742DD"/>
    <w:rsid w:val="00F76263"/>
    <w:rsid w:val="00F8008B"/>
    <w:rsid w:val="00F952BD"/>
    <w:rsid w:val="00F957A1"/>
    <w:rsid w:val="00FA15FC"/>
    <w:rsid w:val="00FA68B9"/>
    <w:rsid w:val="00FB39FE"/>
    <w:rsid w:val="00FB6B33"/>
    <w:rsid w:val="00FC4C2E"/>
    <w:rsid w:val="00FD17C1"/>
    <w:rsid w:val="00FD3113"/>
    <w:rsid w:val="00FD35B7"/>
    <w:rsid w:val="00FE2336"/>
    <w:rsid w:val="00FE52FF"/>
    <w:rsid w:val="00FE5730"/>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3D25953"/>
  <w15:chartTrackingRefBased/>
  <w15:docId w15:val="{0AB4891B-9C95-4004-BCDE-DD2F8DBA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4ED7"/>
    <w:rPr>
      <w:rFonts w:ascii="Arial" w:eastAsia="ＭＳ ゴシック" w:hAnsi="Arial"/>
      <w:sz w:val="18"/>
      <w:szCs w:val="18"/>
    </w:rPr>
  </w:style>
  <w:style w:type="paragraph" w:styleId="a4">
    <w:name w:val="header"/>
    <w:basedOn w:val="a"/>
    <w:rsid w:val="002972FD"/>
    <w:pPr>
      <w:tabs>
        <w:tab w:val="center" w:pos="4252"/>
        <w:tab w:val="right" w:pos="8504"/>
      </w:tabs>
      <w:snapToGrid w:val="0"/>
    </w:pPr>
  </w:style>
  <w:style w:type="paragraph" w:styleId="a5">
    <w:name w:val="footer"/>
    <w:basedOn w:val="a"/>
    <w:rsid w:val="002972FD"/>
    <w:pPr>
      <w:tabs>
        <w:tab w:val="center" w:pos="4252"/>
        <w:tab w:val="right" w:pos="8504"/>
      </w:tabs>
      <w:snapToGrid w:val="0"/>
    </w:pPr>
  </w:style>
  <w:style w:type="table" w:styleId="a6">
    <w:name w:val="Table Grid"/>
    <w:basedOn w:val="a1"/>
    <w:rsid w:val="0016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F4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D0A-61A9-449A-A07C-58301527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8</cp:revision>
  <dcterms:created xsi:type="dcterms:W3CDTF">2022-08-22T01:34:00Z</dcterms:created>
  <dcterms:modified xsi:type="dcterms:W3CDTF">2022-09-22T01:40:00Z</dcterms:modified>
</cp:coreProperties>
</file>